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53EF" w14:textId="77777777" w:rsidR="00C21D85" w:rsidRPr="007545D9" w:rsidRDefault="00C21D85" w:rsidP="00C21D85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様式第１号</w:t>
      </w:r>
    </w:p>
    <w:p w14:paraId="41A3E7D8" w14:textId="77777777" w:rsidR="008C74FD" w:rsidRPr="007545D9" w:rsidRDefault="00672BE9" w:rsidP="008C74F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天栄村マスコット</w:t>
      </w:r>
      <w:r w:rsidR="008C74FD" w:rsidRPr="007545D9">
        <w:rPr>
          <w:rFonts w:ascii="ＭＳ 明朝" w:hAnsi="ＭＳ 明朝" w:hint="eastAsia"/>
          <w:color w:val="000000" w:themeColor="text1"/>
          <w:sz w:val="24"/>
          <w:szCs w:val="24"/>
        </w:rPr>
        <w:t>キャラクター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「ふたまたぎつね」</w:t>
      </w:r>
      <w:r w:rsidR="008C74FD" w:rsidRPr="007545D9">
        <w:rPr>
          <w:rFonts w:ascii="ＭＳ 明朝" w:hAnsi="ＭＳ 明朝" w:hint="eastAsia"/>
          <w:color w:val="000000" w:themeColor="text1"/>
          <w:sz w:val="24"/>
          <w:szCs w:val="24"/>
        </w:rPr>
        <w:t>使用申請書</w:t>
      </w:r>
    </w:p>
    <w:p w14:paraId="48021239" w14:textId="77777777" w:rsidR="008C74FD" w:rsidRPr="007545D9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281FCDC" w14:textId="77777777" w:rsidR="008C74FD" w:rsidRPr="007545D9" w:rsidRDefault="00C6639F" w:rsidP="00E22E03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414315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853C1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14315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</w:t>
      </w:r>
      <w:r w:rsidR="001853C1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14315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8C74FD" w:rsidRPr="007545D9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E22E03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FCE49D5" w14:textId="77777777" w:rsidR="008C74FD" w:rsidRPr="007545D9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7F335EA" w14:textId="77777777" w:rsidR="008C74FD" w:rsidRPr="007545D9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672BE9" w:rsidRPr="007545D9">
        <w:rPr>
          <w:rFonts w:ascii="ＭＳ 明朝" w:hAnsi="ＭＳ 明朝" w:hint="eastAsia"/>
          <w:color w:val="000000" w:themeColor="text1"/>
          <w:sz w:val="24"/>
          <w:szCs w:val="24"/>
        </w:rPr>
        <w:t>天栄村長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E22E03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様</w:t>
      </w:r>
    </w:p>
    <w:p w14:paraId="58681B10" w14:textId="134F07B1" w:rsidR="008C74FD" w:rsidRPr="007545D9" w:rsidRDefault="00A136CA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郵便番号</w:t>
      </w:r>
    </w:p>
    <w:p w14:paraId="2CE31279" w14:textId="77777777" w:rsidR="008C74FD" w:rsidRPr="007545D9" w:rsidRDefault="008C74FD" w:rsidP="00E22E03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7545D9">
        <w:rPr>
          <w:rFonts w:ascii="ＭＳ 明朝" w:hAnsi="ＭＳ 明朝" w:hint="eastAsia"/>
          <w:color w:val="000000" w:themeColor="text1"/>
          <w:spacing w:val="210"/>
          <w:sz w:val="24"/>
          <w:szCs w:val="24"/>
          <w:u w:val="single"/>
        </w:rPr>
        <w:t>住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所</w:t>
      </w:r>
      <w:r w:rsidR="00E22E03"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1853C1"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C55271"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E22E03"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1E4887BF" w14:textId="77777777" w:rsidR="008C74FD" w:rsidRPr="007545D9" w:rsidRDefault="008C74FD" w:rsidP="00C55271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pacing w:val="-8"/>
          <w:sz w:val="24"/>
          <w:szCs w:val="24"/>
        </w:rPr>
        <w:t>(法人その他の団体にあっては、事務所又は事業所の所在地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)</w:t>
      </w:r>
    </w:p>
    <w:p w14:paraId="5F8C716B" w14:textId="77777777" w:rsidR="008C74FD" w:rsidRPr="007545D9" w:rsidRDefault="008C74FD" w:rsidP="00E22E03">
      <w:pPr>
        <w:wordWrap w:val="0"/>
        <w:ind w:firstLineChars="300" w:firstLine="198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7545D9">
        <w:rPr>
          <w:rFonts w:ascii="ＭＳ 明朝" w:hAnsi="ＭＳ 明朝" w:hint="eastAsia"/>
          <w:color w:val="000000" w:themeColor="text1"/>
          <w:spacing w:val="210"/>
          <w:sz w:val="24"/>
          <w:szCs w:val="24"/>
          <w:u w:val="single"/>
        </w:rPr>
        <w:t>氏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名　</w:t>
      </w:r>
      <w:r w:rsidR="00C55271"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印</w:t>
      </w:r>
      <w:r w:rsidR="00E22E03" w:rsidRPr="007545D9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29E7F734" w14:textId="77777777" w:rsidR="008C74FD" w:rsidRPr="007545D9" w:rsidRDefault="008C74FD" w:rsidP="00E22E03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7545D9">
        <w:rPr>
          <w:rFonts w:ascii="ＭＳ 明朝" w:hAnsi="ＭＳ 明朝" w:hint="eastAsia"/>
          <w:color w:val="000000" w:themeColor="text1"/>
          <w:spacing w:val="-8"/>
          <w:sz w:val="24"/>
          <w:szCs w:val="24"/>
        </w:rPr>
        <w:t>(法人その他の団体にあっては、名称及び代表者の氏名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)</w:t>
      </w:r>
      <w:r w:rsidR="00E22E03"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43035DDB" w14:textId="77777777" w:rsidR="008C74FD" w:rsidRPr="007545D9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3347DD6" w14:textId="77777777" w:rsidR="008C74FD" w:rsidRPr="007545D9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　次のとおり、</w:t>
      </w:r>
      <w:r w:rsidR="00672BE9" w:rsidRPr="007545D9">
        <w:rPr>
          <w:rFonts w:ascii="ＭＳ 明朝" w:hAnsi="ＭＳ 明朝" w:hint="eastAsia"/>
          <w:color w:val="000000" w:themeColor="text1"/>
          <w:sz w:val="24"/>
          <w:szCs w:val="24"/>
        </w:rPr>
        <w:t>天栄村マスコット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キャラクター</w:t>
      </w:r>
      <w:r w:rsidR="00672BE9" w:rsidRPr="007545D9">
        <w:rPr>
          <w:rFonts w:ascii="ＭＳ 明朝" w:hAnsi="ＭＳ 明朝" w:hint="eastAsia"/>
          <w:color w:val="000000" w:themeColor="text1"/>
          <w:sz w:val="24"/>
          <w:szCs w:val="24"/>
        </w:rPr>
        <w:t>「ふたまたぎつね」</w:t>
      </w: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を使用したいので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7545D9" w:rsidRPr="007545D9" w14:paraId="68C4AB24" w14:textId="77777777" w:rsidTr="009677F4">
        <w:trPr>
          <w:trHeight w:hRule="exact" w:val="624"/>
        </w:trPr>
        <w:tc>
          <w:tcPr>
            <w:tcW w:w="3402" w:type="dxa"/>
            <w:vAlign w:val="center"/>
          </w:tcPr>
          <w:p w14:paraId="3FCC6E6F" w14:textId="77777777" w:rsidR="008C74FD" w:rsidRPr="007545D9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．</w:t>
            </w:r>
            <w:r w:rsidR="008C74F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使用目的</w:t>
            </w:r>
          </w:p>
        </w:tc>
        <w:tc>
          <w:tcPr>
            <w:tcW w:w="5812" w:type="dxa"/>
            <w:vAlign w:val="center"/>
          </w:tcPr>
          <w:p w14:paraId="20B55D30" w14:textId="77777777" w:rsidR="008C74FD" w:rsidRPr="007545D9" w:rsidRDefault="008C74FD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45D9" w:rsidRPr="007545D9" w14:paraId="5FB9D9AB" w14:textId="77777777" w:rsidTr="009677F4">
        <w:trPr>
          <w:trHeight w:hRule="exact" w:val="624"/>
        </w:trPr>
        <w:tc>
          <w:tcPr>
            <w:tcW w:w="3402" w:type="dxa"/>
            <w:vAlign w:val="center"/>
          </w:tcPr>
          <w:p w14:paraId="5BE66077" w14:textId="77777777" w:rsidR="00672BE9" w:rsidRPr="007545D9" w:rsidRDefault="00672BE9" w:rsidP="00672BE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２．</w:t>
            </w:r>
            <w:r w:rsidR="008C74F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使用方法又は製作方法</w:t>
            </w:r>
          </w:p>
        </w:tc>
        <w:tc>
          <w:tcPr>
            <w:tcW w:w="5812" w:type="dxa"/>
            <w:vAlign w:val="center"/>
          </w:tcPr>
          <w:p w14:paraId="300F8DA6" w14:textId="77777777" w:rsidR="008C74FD" w:rsidRPr="007545D9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45D9" w:rsidRPr="007545D9" w14:paraId="3CE85E75" w14:textId="77777777" w:rsidTr="009677F4">
        <w:trPr>
          <w:trHeight w:hRule="exact" w:val="624"/>
        </w:trPr>
        <w:tc>
          <w:tcPr>
            <w:tcW w:w="3402" w:type="dxa"/>
            <w:vAlign w:val="center"/>
          </w:tcPr>
          <w:p w14:paraId="77E05015" w14:textId="77777777" w:rsidR="008C74FD" w:rsidRPr="007545D9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．</w:t>
            </w:r>
            <w:r w:rsidR="008C74F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使用期間</w:t>
            </w:r>
          </w:p>
        </w:tc>
        <w:tc>
          <w:tcPr>
            <w:tcW w:w="5812" w:type="dxa"/>
            <w:vAlign w:val="center"/>
          </w:tcPr>
          <w:p w14:paraId="736D2319" w14:textId="77777777" w:rsidR="008C74FD" w:rsidRPr="007545D9" w:rsidRDefault="00C55271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9677F4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44E1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44E1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A44E1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～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44E1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44E1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545D9" w:rsidRPr="007545D9" w14:paraId="62C65C6F" w14:textId="77777777" w:rsidTr="009677F4">
        <w:trPr>
          <w:trHeight w:hRule="exact" w:val="624"/>
        </w:trPr>
        <w:tc>
          <w:tcPr>
            <w:tcW w:w="3402" w:type="dxa"/>
            <w:vAlign w:val="center"/>
          </w:tcPr>
          <w:p w14:paraId="397C8965" w14:textId="77777777" w:rsidR="008C74FD" w:rsidRPr="007545D9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４．</w:t>
            </w:r>
            <w:r w:rsidR="008C74F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使用する数又製作する数</w:t>
            </w:r>
          </w:p>
        </w:tc>
        <w:tc>
          <w:tcPr>
            <w:tcW w:w="5812" w:type="dxa"/>
            <w:vAlign w:val="center"/>
          </w:tcPr>
          <w:p w14:paraId="79AFA7D4" w14:textId="77777777" w:rsidR="008C74FD" w:rsidRPr="007545D9" w:rsidRDefault="008C74FD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45D9" w:rsidRPr="007545D9" w14:paraId="495B8203" w14:textId="77777777" w:rsidTr="009677F4">
        <w:trPr>
          <w:trHeight w:hRule="exact" w:val="1513"/>
        </w:trPr>
        <w:tc>
          <w:tcPr>
            <w:tcW w:w="3402" w:type="dxa"/>
            <w:vAlign w:val="center"/>
          </w:tcPr>
          <w:p w14:paraId="6ED5083B" w14:textId="77777777" w:rsidR="008C74FD" w:rsidRPr="007545D9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５．</w:t>
            </w:r>
            <w:r w:rsidR="008C74F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812" w:type="dxa"/>
            <w:vAlign w:val="center"/>
          </w:tcPr>
          <w:p w14:paraId="7DA9AD93" w14:textId="77777777" w:rsidR="00414315" w:rsidRPr="007545D9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名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  <w:p w14:paraId="7174E134" w14:textId="77777777" w:rsidR="00D7331B" w:rsidRPr="007545D9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：</w:t>
            </w:r>
            <w:r w:rsidR="001853C1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4846D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2BF06B06" w14:textId="77777777" w:rsidR="008C74FD" w:rsidRPr="007545D9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ＦＡＸ：</w:t>
            </w:r>
          </w:p>
          <w:p w14:paraId="414684A5" w14:textId="77777777" w:rsidR="008C74FD" w:rsidRPr="007545D9" w:rsidRDefault="00E22E03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pacing w:val="47"/>
                <w:kern w:val="0"/>
                <w:sz w:val="24"/>
                <w:szCs w:val="24"/>
                <w:fitText w:val="960" w:id="1263747840"/>
              </w:rPr>
              <w:t>E-Mai</w:t>
            </w:r>
            <w:r w:rsidRPr="007545D9">
              <w:rPr>
                <w:rFonts w:ascii="ＭＳ 明朝" w:hAnsi="ＭＳ 明朝" w:hint="eastAsia"/>
                <w:color w:val="000000" w:themeColor="text1"/>
                <w:spacing w:val="5"/>
                <w:kern w:val="0"/>
                <w:sz w:val="24"/>
                <w:szCs w:val="24"/>
                <w:fitText w:val="960" w:id="1263747840"/>
              </w:rPr>
              <w:t>l</w:t>
            </w:r>
            <w:r w:rsidR="008C74FD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56977F49" w14:textId="77777777" w:rsidR="00D064C9" w:rsidRPr="007545D9" w:rsidRDefault="00D064C9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 xml:space="preserve">※　</w:t>
      </w:r>
      <w:r w:rsidR="007E0C95" w:rsidRPr="007545D9">
        <w:rPr>
          <w:rFonts w:ascii="ＭＳ 明朝" w:hAnsi="ＭＳ 明朝" w:hint="eastAsia"/>
          <w:color w:val="000000" w:themeColor="text1"/>
          <w:sz w:val="24"/>
          <w:szCs w:val="24"/>
        </w:rPr>
        <w:t>販売目的の場合、以下について記載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7545D9" w:rsidRPr="007545D9" w14:paraId="764ED990" w14:textId="77777777" w:rsidTr="009677F4">
        <w:trPr>
          <w:trHeight w:hRule="exact" w:val="567"/>
        </w:trPr>
        <w:tc>
          <w:tcPr>
            <w:tcW w:w="3402" w:type="dxa"/>
            <w:vAlign w:val="center"/>
          </w:tcPr>
          <w:p w14:paraId="0CFAF754" w14:textId="77777777" w:rsidR="001376F0" w:rsidRPr="007545D9" w:rsidRDefault="001376F0" w:rsidP="008B59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商品の名称</w:t>
            </w:r>
          </w:p>
        </w:tc>
        <w:tc>
          <w:tcPr>
            <w:tcW w:w="5812" w:type="dxa"/>
            <w:vAlign w:val="center"/>
          </w:tcPr>
          <w:p w14:paraId="12EF02E5" w14:textId="77777777" w:rsidR="001376F0" w:rsidRPr="007545D9" w:rsidRDefault="001376F0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45D9" w:rsidRPr="007545D9" w14:paraId="75A4E59A" w14:textId="77777777" w:rsidTr="009677F4">
        <w:trPr>
          <w:trHeight w:hRule="exact" w:val="567"/>
        </w:trPr>
        <w:tc>
          <w:tcPr>
            <w:tcW w:w="3402" w:type="dxa"/>
            <w:vAlign w:val="center"/>
          </w:tcPr>
          <w:p w14:paraId="49FD695D" w14:textId="77777777" w:rsidR="001376F0" w:rsidRPr="007545D9" w:rsidRDefault="001376F0" w:rsidP="006D3D0C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販売小売予定価格（税込）</w:t>
            </w:r>
          </w:p>
        </w:tc>
        <w:tc>
          <w:tcPr>
            <w:tcW w:w="5812" w:type="dxa"/>
            <w:vAlign w:val="center"/>
          </w:tcPr>
          <w:p w14:paraId="19BFFEF6" w14:textId="77777777" w:rsidR="001376F0" w:rsidRPr="007545D9" w:rsidRDefault="001376F0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22E03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9677F4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E22E03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7545D9" w:rsidRPr="007545D9" w14:paraId="6D8B47BE" w14:textId="77777777" w:rsidTr="009677F4">
        <w:trPr>
          <w:trHeight w:hRule="exact" w:val="1360"/>
        </w:trPr>
        <w:tc>
          <w:tcPr>
            <w:tcW w:w="3402" w:type="dxa"/>
            <w:vAlign w:val="center"/>
          </w:tcPr>
          <w:p w14:paraId="520934AA" w14:textId="77777777" w:rsidR="00D064C9" w:rsidRPr="007545D9" w:rsidRDefault="00D064C9" w:rsidP="002E67DF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販売場所</w:t>
            </w:r>
          </w:p>
          <w:p w14:paraId="46363101" w14:textId="77777777" w:rsidR="00D064C9" w:rsidRPr="007545D9" w:rsidRDefault="00D064C9" w:rsidP="002E67DF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当てはまる番号に○をつけ販売場所を詳しく記載してください。）</w:t>
            </w:r>
          </w:p>
        </w:tc>
        <w:tc>
          <w:tcPr>
            <w:tcW w:w="5812" w:type="dxa"/>
            <w:vAlign w:val="center"/>
          </w:tcPr>
          <w:p w14:paraId="2802C5A3" w14:textId="77777777" w:rsidR="00D064C9" w:rsidRPr="007545D9" w:rsidRDefault="00414315" w:rsidP="006B52C2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672BE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村</w:t>
            </w:r>
            <w:r w:rsidR="00D064C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内　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="00672BE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村</w:t>
            </w:r>
            <w:r w:rsidR="00D064C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内及び</w:t>
            </w:r>
            <w:r w:rsidR="00672BE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村</w:t>
            </w:r>
            <w:r w:rsidR="00D064C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外　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D064C9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  <w:p w14:paraId="0D64C2A1" w14:textId="77777777" w:rsidR="00D064C9" w:rsidRPr="007545D9" w:rsidRDefault="00D064C9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（　</w:t>
            </w:r>
            <w:r w:rsidR="00E22E03"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Pr="007545D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134C3924" w14:textId="77777777" w:rsidR="00CA287A" w:rsidRPr="007545D9" w:rsidRDefault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7545D9">
        <w:rPr>
          <w:rFonts w:ascii="ＭＳ 明朝" w:hAnsi="ＭＳ 明朝" w:hint="eastAsia"/>
          <w:color w:val="000000" w:themeColor="text1"/>
          <w:sz w:val="24"/>
          <w:szCs w:val="24"/>
        </w:rPr>
        <w:t>添付書類：商品の見本（見本が添付できない場合、写真や印刷原稿等）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7545D9" w:rsidRPr="007545D9" w14:paraId="02862271" w14:textId="77777777" w:rsidTr="007545D9">
        <w:tc>
          <w:tcPr>
            <w:tcW w:w="9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8C9F4" w14:textId="77777777" w:rsidR="00A44E19" w:rsidRPr="007545D9" w:rsidRDefault="00A44E19" w:rsidP="00FC7EA9">
            <w:pPr>
              <w:jc w:val="left"/>
              <w:rPr>
                <w:color w:val="000000" w:themeColor="text1"/>
                <w:sz w:val="24"/>
                <w:szCs w:val="28"/>
              </w:rPr>
            </w:pPr>
            <w:r w:rsidRPr="007545D9">
              <w:rPr>
                <w:rFonts w:hint="eastAsia"/>
                <w:color w:val="000000" w:themeColor="text1"/>
                <w:sz w:val="24"/>
                <w:szCs w:val="28"/>
              </w:rPr>
              <w:t>第　　　号</w:t>
            </w:r>
          </w:p>
          <w:p w14:paraId="13A89878" w14:textId="77777777" w:rsidR="00A44E19" w:rsidRPr="007545D9" w:rsidRDefault="00F871D0" w:rsidP="00FC7EA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545D9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天栄村マスコットキャラクター</w:t>
            </w:r>
            <w:r w:rsidR="00A44E19" w:rsidRPr="007545D9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「ふたまたぎつね」使用承認書</w:t>
            </w:r>
          </w:p>
          <w:p w14:paraId="45EDECC4" w14:textId="77777777" w:rsidR="009677F4" w:rsidRPr="007545D9" w:rsidRDefault="009677F4" w:rsidP="00FC7EA9">
            <w:pPr>
              <w:ind w:firstLineChars="100" w:firstLine="240"/>
              <w:jc w:val="left"/>
              <w:rPr>
                <w:color w:val="000000" w:themeColor="text1"/>
                <w:sz w:val="24"/>
                <w:szCs w:val="28"/>
              </w:rPr>
            </w:pPr>
          </w:p>
          <w:p w14:paraId="53A0E562" w14:textId="77777777" w:rsidR="00A44E19" w:rsidRPr="007545D9" w:rsidRDefault="00A44E19" w:rsidP="00FC7EA9">
            <w:pPr>
              <w:ind w:firstLineChars="100" w:firstLine="240"/>
              <w:jc w:val="left"/>
              <w:rPr>
                <w:color w:val="000000" w:themeColor="text1"/>
                <w:sz w:val="24"/>
                <w:szCs w:val="28"/>
              </w:rPr>
            </w:pPr>
            <w:r w:rsidRPr="007545D9">
              <w:rPr>
                <w:rFonts w:hint="eastAsia"/>
                <w:color w:val="000000" w:themeColor="text1"/>
                <w:sz w:val="24"/>
                <w:szCs w:val="28"/>
              </w:rPr>
              <w:t>上記のとおり許可する。</w:t>
            </w:r>
          </w:p>
          <w:p w14:paraId="5E8CB3B2" w14:textId="77777777" w:rsidR="00A44E19" w:rsidRPr="007545D9" w:rsidRDefault="00A44E19" w:rsidP="00FC7EA9">
            <w:pPr>
              <w:wordWrap w:val="0"/>
              <w:ind w:firstLineChars="100" w:firstLine="240"/>
              <w:jc w:val="right"/>
              <w:rPr>
                <w:color w:val="000000" w:themeColor="text1"/>
                <w:sz w:val="24"/>
                <w:szCs w:val="28"/>
              </w:rPr>
            </w:pPr>
            <w:r w:rsidRPr="007545D9">
              <w:rPr>
                <w:rFonts w:hint="eastAsia"/>
                <w:color w:val="000000" w:themeColor="text1"/>
                <w:sz w:val="24"/>
                <w:szCs w:val="28"/>
              </w:rPr>
              <w:t xml:space="preserve">令和　　年　　月　　日　　　　　　　</w:t>
            </w:r>
          </w:p>
          <w:p w14:paraId="56D69E5C" w14:textId="77777777" w:rsidR="00A44E19" w:rsidRPr="007545D9" w:rsidRDefault="00A44E19" w:rsidP="00FC7EA9">
            <w:pPr>
              <w:wordWrap w:val="0"/>
              <w:jc w:val="right"/>
              <w:rPr>
                <w:color w:val="000000" w:themeColor="text1"/>
                <w:sz w:val="24"/>
                <w:szCs w:val="28"/>
              </w:rPr>
            </w:pPr>
            <w:r w:rsidRPr="007545D9">
              <w:rPr>
                <w:rFonts w:hint="eastAsia"/>
                <w:color w:val="000000" w:themeColor="text1"/>
                <w:sz w:val="24"/>
                <w:szCs w:val="28"/>
              </w:rPr>
              <w:t xml:space="preserve">天栄村長　添田　勝幸　　</w:t>
            </w:r>
          </w:p>
        </w:tc>
      </w:tr>
    </w:tbl>
    <w:p w14:paraId="6EE3F58E" w14:textId="77777777" w:rsidR="00A44E19" w:rsidRPr="007545D9" w:rsidRDefault="00A44E19" w:rsidP="00C21D85">
      <w:pPr>
        <w:rPr>
          <w:color w:val="000000" w:themeColor="text1"/>
          <w:sz w:val="24"/>
          <w:szCs w:val="28"/>
        </w:rPr>
      </w:pPr>
    </w:p>
    <w:sectPr w:rsidR="00A44E19" w:rsidRPr="007545D9" w:rsidSect="00C21D85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C1F0" w14:textId="77777777" w:rsidR="00966EB2" w:rsidRDefault="00966EB2" w:rsidP="00E650E0">
      <w:r>
        <w:separator/>
      </w:r>
    </w:p>
  </w:endnote>
  <w:endnote w:type="continuationSeparator" w:id="0">
    <w:p w14:paraId="3E01F7E9" w14:textId="77777777" w:rsidR="00966EB2" w:rsidRDefault="00966EB2" w:rsidP="00E6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44BF" w14:textId="77777777" w:rsidR="00966EB2" w:rsidRDefault="00966EB2" w:rsidP="00E650E0">
      <w:r>
        <w:separator/>
      </w:r>
    </w:p>
  </w:footnote>
  <w:footnote w:type="continuationSeparator" w:id="0">
    <w:p w14:paraId="65E8F7AD" w14:textId="77777777" w:rsidR="00966EB2" w:rsidRDefault="00966EB2" w:rsidP="00E6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D"/>
    <w:rsid w:val="00085F57"/>
    <w:rsid w:val="001376F0"/>
    <w:rsid w:val="001853C1"/>
    <w:rsid w:val="001B2B3E"/>
    <w:rsid w:val="001D6E7D"/>
    <w:rsid w:val="001F46D1"/>
    <w:rsid w:val="00223395"/>
    <w:rsid w:val="00233C8F"/>
    <w:rsid w:val="00241A0B"/>
    <w:rsid w:val="002E67DF"/>
    <w:rsid w:val="00366609"/>
    <w:rsid w:val="003708D6"/>
    <w:rsid w:val="003D1062"/>
    <w:rsid w:val="003D171E"/>
    <w:rsid w:val="00414315"/>
    <w:rsid w:val="00482620"/>
    <w:rsid w:val="004846DD"/>
    <w:rsid w:val="005F2756"/>
    <w:rsid w:val="00672BE9"/>
    <w:rsid w:val="006B52C2"/>
    <w:rsid w:val="006D3D0C"/>
    <w:rsid w:val="007521FE"/>
    <w:rsid w:val="007545D9"/>
    <w:rsid w:val="007855FA"/>
    <w:rsid w:val="007953D5"/>
    <w:rsid w:val="007E0C95"/>
    <w:rsid w:val="008B517F"/>
    <w:rsid w:val="008B597F"/>
    <w:rsid w:val="008C74FD"/>
    <w:rsid w:val="00940CAC"/>
    <w:rsid w:val="00947292"/>
    <w:rsid w:val="00966EB2"/>
    <w:rsid w:val="009677F4"/>
    <w:rsid w:val="00A136CA"/>
    <w:rsid w:val="00A44E19"/>
    <w:rsid w:val="00B70440"/>
    <w:rsid w:val="00B71468"/>
    <w:rsid w:val="00C21D85"/>
    <w:rsid w:val="00C361C2"/>
    <w:rsid w:val="00C55271"/>
    <w:rsid w:val="00C6639F"/>
    <w:rsid w:val="00CA287A"/>
    <w:rsid w:val="00D064C9"/>
    <w:rsid w:val="00D43D8E"/>
    <w:rsid w:val="00D622F4"/>
    <w:rsid w:val="00D7331B"/>
    <w:rsid w:val="00DC1E0A"/>
    <w:rsid w:val="00DE3335"/>
    <w:rsid w:val="00E22E03"/>
    <w:rsid w:val="00E4198C"/>
    <w:rsid w:val="00E54F9E"/>
    <w:rsid w:val="00E650E0"/>
    <w:rsid w:val="00ED51F8"/>
    <w:rsid w:val="00F13B2B"/>
    <w:rsid w:val="00F871D0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A5362"/>
  <w15:chartTrackingRefBased/>
  <w15:docId w15:val="{17464F26-3D09-4B6E-A9A0-A288C8C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50E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5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50E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2B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2BE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3102-6FE6-4D7F-8109-FB8FF0E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6</dc:creator>
  <cp:keywords/>
  <cp:lastModifiedBy>産業05</cp:lastModifiedBy>
  <cp:revision>4</cp:revision>
  <cp:lastPrinted>2025-04-30T06:29:00Z</cp:lastPrinted>
  <dcterms:created xsi:type="dcterms:W3CDTF">2025-09-04T07:47:00Z</dcterms:created>
  <dcterms:modified xsi:type="dcterms:W3CDTF">2026-03-03T07:47:00Z</dcterms:modified>
</cp:coreProperties>
</file>